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10415A" w:rsidR="00E4321B" w:rsidRPr="00E4321B" w:rsidRDefault="00A852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73ABC5" w:rsidR="00DF4FD8" w:rsidRPr="00DF4FD8" w:rsidRDefault="00A852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C61159" w:rsidR="00DF4FD8" w:rsidRPr="0075070E" w:rsidRDefault="00A852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99F33B" w:rsidR="00DF4FD8" w:rsidRPr="00DF4FD8" w:rsidRDefault="00A8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691866" w:rsidR="00DF4FD8" w:rsidRPr="00DF4FD8" w:rsidRDefault="00A8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8DD279" w:rsidR="00DF4FD8" w:rsidRPr="00DF4FD8" w:rsidRDefault="00A8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56F08C" w:rsidR="00DF4FD8" w:rsidRPr="00DF4FD8" w:rsidRDefault="00A8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EE43CE" w:rsidR="00DF4FD8" w:rsidRPr="00DF4FD8" w:rsidRDefault="00A8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C67945" w:rsidR="00DF4FD8" w:rsidRPr="00DF4FD8" w:rsidRDefault="00A8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B60DD9" w:rsidR="00DF4FD8" w:rsidRPr="00DF4FD8" w:rsidRDefault="00A8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36E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2E7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48B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70A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A19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743382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3EF690E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02C585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93B1CDE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20E446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1E0B28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2638C2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B27234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E04D13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B4F26F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BED5670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EF285F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723FF16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81B6E5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E7453C8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871541D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3926EE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794E95C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DC8AEEC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D804883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37CE34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08B2DBE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4EB2C4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968B1F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F015F2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D75B2D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B831D09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CC5A60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FDBE5FB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70CC90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ACA274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2E12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9BA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6ED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808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63B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8A8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FD792F" w:rsidR="00B87141" w:rsidRPr="0075070E" w:rsidRDefault="00A852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E41753" w:rsidR="00B87141" w:rsidRPr="00DF4FD8" w:rsidRDefault="00A8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BE8DC4" w:rsidR="00B87141" w:rsidRPr="00DF4FD8" w:rsidRDefault="00A8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57F436" w:rsidR="00B87141" w:rsidRPr="00DF4FD8" w:rsidRDefault="00A8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AD9A24" w:rsidR="00B87141" w:rsidRPr="00DF4FD8" w:rsidRDefault="00A8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A3A268" w:rsidR="00B87141" w:rsidRPr="00DF4FD8" w:rsidRDefault="00A8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D72525" w:rsidR="00B87141" w:rsidRPr="00DF4FD8" w:rsidRDefault="00A8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5EDE59" w:rsidR="00B87141" w:rsidRPr="00DF4FD8" w:rsidRDefault="00A8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EB1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69E8B8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5B18843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E3B6217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D393E39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73FD9F8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39D0093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A376BD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8C505AA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1FFAA1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4359F09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9C24CFC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03E457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6B6427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79DDA8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25ABCEE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B87082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F1D63AB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EC2C49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3040DF5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486E9F7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E0FC2C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12DE30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EBD729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ED150B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DFAE4F6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85E59F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F45A369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11FF1E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FC1516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51DE93D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907E899" w:rsidR="00DF0BAE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F731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28D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A7B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6BB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5C1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246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0A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3D1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5D9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8E7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DB2569" w:rsidR="00857029" w:rsidRPr="0075070E" w:rsidRDefault="00A852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9CFDB4" w:rsidR="00857029" w:rsidRPr="00DF4FD8" w:rsidRDefault="00A8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0C50AC" w:rsidR="00857029" w:rsidRPr="00DF4FD8" w:rsidRDefault="00A8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7CB72F" w:rsidR="00857029" w:rsidRPr="00DF4FD8" w:rsidRDefault="00A8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3EA480" w:rsidR="00857029" w:rsidRPr="00DF4FD8" w:rsidRDefault="00A8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B14556" w:rsidR="00857029" w:rsidRPr="00DF4FD8" w:rsidRDefault="00A8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299805" w:rsidR="00857029" w:rsidRPr="00DF4FD8" w:rsidRDefault="00A8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156E4F" w:rsidR="00857029" w:rsidRPr="00DF4FD8" w:rsidRDefault="00A8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272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A18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BDB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956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A2E469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B566C75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B4D00EF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15497F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EC064EC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2115B0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BBC0F0A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494686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4E44E14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70DA95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0BAF1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C99A39B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80B6112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B11B76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EC374E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40F6D1B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8CB38C1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66839F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E268B52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4C52761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49FC83F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2B56B99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64831C6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2DFF34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5E19C0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F31A61B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445BCA8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4588A3F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AEEA32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0E3922F" w:rsidR="00DF4FD8" w:rsidRPr="004020EB" w:rsidRDefault="00A8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56BE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520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2A3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8A8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495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D95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A37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F2D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1B2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44E4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08C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095D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ABE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66A4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CBF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D4A3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94E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8E6F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BFA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63F8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1FE0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355F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FDAD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92C5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002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9C93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5216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2 - Q3 Calendar</dc:title>
  <dc:subject>Quarter 3 Calendar with Aruba Holidays</dc:subject>
  <dc:creator>General Blue Corporation</dc:creator>
  <keywords>Aruba 2022 - Q3 Calendar, Printable, Easy to Customize, Holiday Calendar</keywords>
  <dc:description/>
  <dcterms:created xsi:type="dcterms:W3CDTF">2019-12-12T15:31:00.0000000Z</dcterms:created>
  <dcterms:modified xsi:type="dcterms:W3CDTF">2022-10-17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